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95053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3619500" cy="4000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4000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18535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185354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Üniversitemiz banka hesabına paranın yatı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.3pt;width:28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" adj="597" fillcolor="window" strokecolor="windowText" strokeweight="1pt">
                      <v:textbox>
                        <w:txbxContent>
                          <w:p w:rsidR="0049536D" w:rsidRPr="0049536D" w:rsidRDefault="0018535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185354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Üniversitemiz banka hesabına paranın yatır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030767" wp14:editId="443FCF5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843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C82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36.8pt;margin-top:10.9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79EAA0" wp14:editId="7E2ABC0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9685</wp:posOffset>
                      </wp:positionV>
                      <wp:extent cx="3152775" cy="400050"/>
                      <wp:effectExtent l="0" t="0" r="28575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49536D" w:rsidRDefault="00185354" w:rsidP="0018535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185354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İlgili mevzuat gereğince hesapla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9EA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27" type="#_x0000_t109" style="position:absolute;margin-left:12.7pt;margin-top:1.55pt;width:248.2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" fillcolor="window" strokecolor="windowText" strokeweight="1pt">
                      <v:textbox>
                        <w:txbxContent>
                          <w:p w:rsidR="00185354" w:rsidRPr="0049536D" w:rsidRDefault="00185354" w:rsidP="0018535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185354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İlgili mevzuat gereğince hesapla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2630F" w:rsidRPr="00AD5D4E" w:rsidRDefault="00AD5D4E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0A2C6" wp14:editId="43716AE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99D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.9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I/OpzP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D21DC5" wp14:editId="48CCEBD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1125</wp:posOffset>
                      </wp:positionV>
                      <wp:extent cx="3345815" cy="1181100"/>
                      <wp:effectExtent l="0" t="0" r="2603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81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145" w:rsidRPr="00AD4F35" w:rsidRDefault="00185354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niversitemiz hesabına gönderilen tutarlar Bütünleşik Kamu Mali Yönetimi Bilişim Sistemi (BKMYS) üzerinden muhasebeleştirilerek gelir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21DC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8" type="#_x0000_t132" style="position:absolute;margin-left:10.45pt;margin-top:8.75pt;width:263.45pt;height:9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DF1145" w:rsidRPr="00AD4F35" w:rsidRDefault="00185354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Üniversitemiz hesabına gönderilen tutarlar Bütünleşik Kamu Mali Yönetimi Bilişim Sistemi (BKMYS) üzerinden muhasebeleştirilerek gelir kayd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5759A" wp14:editId="2A3D787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4935</wp:posOffset>
                      </wp:positionV>
                      <wp:extent cx="54610" cy="2057400"/>
                      <wp:effectExtent l="171450" t="76200" r="4064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" cy="20574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844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45pt;margin-top:9.05pt;width:4.3pt;height:16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6CA86D" wp14:editId="07864E2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145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C947" id="Düz Ok Bağlayıcısı 6" o:spid="_x0000_s1026" type="#_x0000_t32" style="position:absolute;margin-left:140.55pt;margin-top:13.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324856" wp14:editId="150DCC8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5085</wp:posOffset>
                      </wp:positionV>
                      <wp:extent cx="3114675" cy="612648"/>
                      <wp:effectExtent l="0" t="0" r="28575" b="16510"/>
                      <wp:wrapNone/>
                      <wp:docPr id="12" name="Akış Çizelgesi: Belg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354" w:rsidRPr="00DF1145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düzenlenerek Muhasebe Yetkilisine onay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3248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2" o:spid="_x0000_s1029" type="#_x0000_t114" style="position:absolute;margin-left:16.05pt;margin-top:3.55pt;width:245.25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" fillcolor="white [3201]" strokecolor="black [3200]" strokeweight="1pt">
                      <v:textbox>
                        <w:txbxContent>
                          <w:p w:rsidR="00185354" w:rsidRPr="00DF1145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düzenlenerek Muhasebe Yetkilisine onay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41C8E4" wp14:editId="14C4B69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3A63"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C5CB8" wp14:editId="5E9DF7B4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75565</wp:posOffset>
                      </wp:positionV>
                      <wp:extent cx="2343150" cy="781050"/>
                      <wp:effectExtent l="3810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185354" w:rsidRDefault="00185354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Muhasebe kayıtları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C5CB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0" type="#_x0000_t110" style="position:absolute;margin-left:46.45pt;margin-top:5.95pt;width:184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" fillcolor="white [3201]" strokecolor="black [3200]" strokeweight="1pt">
                      <v:textbox>
                        <w:txbxContent>
                          <w:p w:rsidR="00AD4F35" w:rsidRPr="00185354" w:rsidRDefault="00185354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Muhasebe kayıtl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AD5D4E" w:rsidRPr="00AD5D4E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348DB4" wp14:editId="142D2004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F172" id="Düz Ok Bağlayıcısı 21" o:spid="_x0000_s1026" type="#_x0000_t32" style="position:absolute;margin-left:136.05pt;margin-top:3.5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31E30A" wp14:editId="6EDFC93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0</wp:posOffset>
                      </wp:positionV>
                      <wp:extent cx="3200400" cy="5524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185354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ce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1E30A" id="Dikdörtgen 22" o:spid="_x0000_s1031" style="position:absolute;margin-left:12.7pt;margin-top:13pt;width:252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884979" w:rsidRPr="00884979" w:rsidRDefault="00185354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ce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972698" wp14:editId="61B04E0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F588" id="Düz Ok Bağlayıcısı 23" o:spid="_x0000_s1026" type="#_x0000_t32" style="position:absolute;margin-left:136.8pt;margin-top:5.0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NnPBM3AAAAAkBAAAPAAAAZHJz&#10;L2Rvd25yZXYueG1sTI/BTsMwDIbvSLxDZCQuiCVdpQGl6TQhcRpSxeABvMa0hcapmmwrPD1GHOBo&#10;/59+fy7Xsx/UkabYB7aQLQwo4ia4nlsLry+P17egYkJ2OAQmC58UYV2dn5VYuHDiZzruUqukhGOB&#10;FrqUxkLr2HTkMS7CSCzZW5g8JhmnVrsJT1LuB700ZqU99iwXOhzpoaPmY3fwFugKuc5q8/X+VKcx&#10;bzd1u91qay8v5s09qERz+oPhR1/UoRKnfTiwi2qwsLzJV4JKYDJQAvwu9hbyOwO6KvX/D6pv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A2c8E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1F03BD" wp14:editId="45DF42D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525</wp:posOffset>
                      </wp:positionV>
                      <wp:extent cx="3124200" cy="1200150"/>
                      <wp:effectExtent l="0" t="0" r="19050" b="19050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2001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AD4F35" w:rsidRDefault="00185354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Gelire alınan tutarın ödenek kaydedilebilmesi </w:t>
                                  </w:r>
                                  <w:r w:rsidR="00E51EC0"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çin EBYS</w:t>
                                  </w: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üzerinden harcama birimlerinden bütçe tertiplerini gösteren ödenek talep yazı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F03B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9" o:spid="_x0000_s1032" type="#_x0000_t132" style="position:absolute;margin-left:14.35pt;margin-top:.75pt;width:246pt;height:9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:rsidR="00DF1145" w:rsidRPr="00AD4F35" w:rsidRDefault="00185354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Gelire alınan tutarın ödenek kaydedilebilmesi </w:t>
                            </w:r>
                            <w:r w:rsidR="00E51EC0"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için EBYS</w:t>
                            </w: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üzerinden harcama birimlerinden bütçe tertiplerini gösteren ödenek talep yazısı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E51E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A7E01A" wp14:editId="5E4D33D0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43815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9D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" o:spid="_x0000_s1026" type="#_x0000_t32" style="position:absolute;margin-left:138.8pt;margin-top:3.45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SM+BW9wAAAAIAQAADwAAAGRy&#10;cy9kb3ducmV2LnhtbEyPQUvDQBSE74L/YXmCF7Gbtpi2MS+lCJ4qhFZ/wGvyuolm34bsto3+elc8&#10;6HGYYeabfD3aTp158K0ThOkkAcVSuboVg/D2+ny/BOUDSU2dE0b4ZA/r4voqp6x2F9nxeR+MiiXi&#10;M0JoQugzrX3VsCU/cT1L9I5usBSiHIyuB7rEctvpWZKk2lIrcaGhnp8arj72J4vAdyTltEy+3l/K&#10;0M/NpjTbrUa8vRk3j6ACj+EvDD/4ER2KyHRwJ6m96hBmi0UaowjpClT0f/UBYf6wBF3k+v+B4hs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Iz4Fb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A224F1" wp14:editId="3B7010A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72084</wp:posOffset>
                      </wp:positionV>
                      <wp:extent cx="3200400" cy="67627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354" w:rsidRPr="00884979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ca harcama birimlerinden gelen talepler Harcama İşlemleri Genelgesi ve ilgili mevzuat çerçevesinde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24F1" id="Dikdörtgen 16" o:spid="_x0000_s1033" style="position:absolute;margin-left:15.7pt;margin-top:13.55pt;width:252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185354" w:rsidRPr="00884979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ca harcama birimlerinden gelen talepler Harcama İşlemleri Genelgesi ve ilgili mevzuat çerçevesinde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458480" wp14:editId="67F90CAC">
                      <wp:simplePos x="0" y="0"/>
                      <wp:positionH relativeFrom="column">
                        <wp:posOffset>132714</wp:posOffset>
                      </wp:positionH>
                      <wp:positionV relativeFrom="paragraph">
                        <wp:posOffset>107315</wp:posOffset>
                      </wp:positionV>
                      <wp:extent cx="45719" cy="3133725"/>
                      <wp:effectExtent l="133350" t="76200" r="50165" b="28575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1337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0C7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0" o:spid="_x0000_s1026" type="#_x0000_t34" style="position:absolute;margin-left:10.45pt;margin-top:8.45pt;width:3.6pt;height:246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736ED6" wp14:editId="666FAF9A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6777" id="Düz Ok Bağlayıcısı 17" o:spid="_x0000_s1026" type="#_x0000_t32" style="position:absolute;margin-left:140.55pt;margin-top:4.2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8C603C" wp14:editId="2554E1D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20650</wp:posOffset>
                      </wp:positionV>
                      <wp:extent cx="2600325" cy="742950"/>
                      <wp:effectExtent l="38100" t="19050" r="4762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742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185354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Talepler yerinde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C603C" id="Akış Çizelgesi: Karar 18" o:spid="_x0000_s1034" type="#_x0000_t110" style="position:absolute;margin-left:39.7pt;margin-top:9.5pt;width:204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" fillcolor="window" strokecolor="windowText" strokeweight="1pt">
                      <v:textbox>
                        <w:txbxContent>
                          <w:p w:rsidR="00185354" w:rsidRPr="00185354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Talepler y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96A47F" wp14:editId="13316113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905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BBC47" id="Düz Ok Bağlayıcısı 25" o:spid="_x0000_s1026" type="#_x0000_t32" style="position:absolute;margin-left:142.8pt;margin-top:1.5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7F6987" wp14:editId="38004293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141605</wp:posOffset>
                      </wp:positionV>
                      <wp:extent cx="3171825" cy="49530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354" w:rsidRPr="00884979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çe uygulama talepleri Üst Yönetic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6987" id="Dikdörtgen 26" o:spid="_x0000_s1035" style="position:absolute;margin-left:18.7pt;margin-top:11.15pt;width:249.7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" fillcolor="white [3201]" strokecolor="black [3200]" strokeweight="1pt">
                      <v:textbox>
                        <w:txbxContent>
                          <w:p w:rsidR="00185354" w:rsidRPr="00884979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Bütçe uygulama talepleri Üst Yönetic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7F63A6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F1F6C57" wp14:editId="238C4489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01CE8" id="Düz Ok Bağlayıcısı 28" o:spid="_x0000_s1026" type="#_x0000_t32" style="position:absolute;margin-left:145.8pt;margin-top:13.65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CEfTQncAAAACQEAAA8AAABkcnMv&#10;ZG93bnJldi54bWxMj89Kw0AQh++C77CM4EXsJilGjdmUIniqEFp9gGl2TKLZ2ZDdttGnd8SD3ubP&#10;x2++KVezG9SRptB7NpAuElDEjbc9twZeX56u70CFiGxx8EwGPinAqjo/K7Gw/sRbOu5iqySEQ4EG&#10;uhjHQuvQdOQwLPxILLs3PzmM0k6tthOeJNwNOkuSXDvsWS50ONJjR83H7uAM0BVyndbJ1/tzHcdl&#10;u67bzUYbc3kxrx9ARZrjHww/+qIOlTjt/YFtUIOB7D7NBZXidglKgN/B3sBNnoGuSv3/g+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IR9NC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68126E" wp14:editId="2597CE6B">
                      <wp:simplePos x="0" y="0"/>
                      <wp:positionH relativeFrom="column">
                        <wp:posOffset>656591</wp:posOffset>
                      </wp:positionH>
                      <wp:positionV relativeFrom="paragraph">
                        <wp:posOffset>74930</wp:posOffset>
                      </wp:positionV>
                      <wp:extent cx="2419350" cy="742950"/>
                      <wp:effectExtent l="38100" t="19050" r="38100" b="38100"/>
                      <wp:wrapNone/>
                      <wp:docPr id="27" name="Akış Çizelgesi: Kar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742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185354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8126E" id="Akış Çizelgesi: Karar 27" o:spid="_x0000_s1036" type="#_x0000_t110" style="position:absolute;margin-left:51.7pt;margin-top:5.9pt;width:190.5pt;height:5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" fillcolor="window" strokecolor="windowText" strokeweight="1pt">
                      <v:textbox>
                        <w:txbxContent>
                          <w:p w:rsidR="00185354" w:rsidRPr="00185354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0AD5617" wp14:editId="24CCA339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C3A3" id="Düz Ok Bağlayıcısı 29" o:spid="_x0000_s1026" type="#_x0000_t32" style="position:absolute;margin-left:146.55pt;margin-top:1.35pt;width:0;height:1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A+QEAALgDAAAOAAAAZHJzL2Uyb0RvYy54bWysU8uO0zAU3SPxD5b3NG1HHZW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B5AAC7" wp14:editId="24655EE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3194</wp:posOffset>
                      </wp:positionV>
                      <wp:extent cx="3333750" cy="84772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8477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AD4F35" w:rsidRDefault="00185354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görülen talepler e-bütçe sistemine kaydedilir ve BKMYS üzerinde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AAC7" id="Akış Çizelgesi: Manyetik Disk 14" o:spid="_x0000_s1037" type="#_x0000_t132" style="position:absolute;margin-left:13.45pt;margin-top:12.85pt;width:262.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" fillcolor="window" strokecolor="windowText" strokeweight="1pt">
                      <v:stroke joinstyle="miter"/>
                      <v:textbox>
                        <w:txbxContent>
                          <w:p w:rsidR="00DF1145" w:rsidRPr="00AD4F35" w:rsidRDefault="00185354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Uygun görülen talepler e-bütçe sistemine kaydedilir ve BKMYS üzerinden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D06318" wp14:editId="717661C3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096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3AEF" id="Düz Ok Bağlayıcısı 15" o:spid="_x0000_s1026" type="#_x0000_t32" style="position:absolute;margin-left:147.3pt;margin-top:4.8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C/kUPtwAAAAIAQAADwAAAGRy&#10;cy9kb3ducmV2LnhtbEyPQUvDQBCF74L/YRnBi9hNWy1tzKQUwVOF0OoPmGbHTTQ7G7LbNvrrXfGg&#10;p+HxHm++V6xH16kTD6H1gjCdZKBYam9asQivL0+3S1AhkhjqvDDCJwdYl5cXBeXGn2XHp320KpVI&#10;yAmhibHPtQ51w47CxPcsyXvzg6OY5GC1Geicyl2nZ1m20I5aSR8a6vmx4fpjf3QIfENSTavs6/25&#10;iv3cbiq73WrE66tx8wAq8hj/wvCDn9ChTEwHfxQTVIcwW90tUhRhlU7yf/UBYb68B10W+v+A8hs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L+RQ+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F23A46" wp14:editId="20B23AF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7640</wp:posOffset>
                      </wp:positionV>
                      <wp:extent cx="3114675" cy="612648"/>
                      <wp:effectExtent l="0" t="0" r="28575" b="16510"/>
                      <wp:wrapNone/>
                      <wp:docPr id="30" name="Akış Çizelgesi: Belg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DF1145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denek gönderme belgesi düzenlenerek ödenek gönderme işle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23A46" id="Akış Çizelgesi: Belge 30" o:spid="_x0000_s1038" type="#_x0000_t114" style="position:absolute;margin-left:24.3pt;margin-top:13.2pt;width:245.25pt;height:48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" fillcolor="window" strokecolor="windowText" strokeweight="1pt">
                      <v:textbox>
                        <w:txbxContent>
                          <w:p w:rsidR="00185354" w:rsidRPr="00DF1145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Ödenek gönderme belgesi düzenlenerek ödenek gönderme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9505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DD98090" wp14:editId="3C25E2D7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DF7C" id="Düz Ok Bağlayıcısı 34" o:spid="_x0000_s1026" type="#_x0000_t32" style="position:absolute;margin-left:147.3pt;margin-top:9.15pt;width:0;height:1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7031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647FD72" wp14:editId="72D2D926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9055</wp:posOffset>
                      </wp:positionV>
                      <wp:extent cx="3200400" cy="552450"/>
                      <wp:effectExtent l="0" t="0" r="19050" b="1905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03168" w:rsidRPr="00884979" w:rsidRDefault="00703168" w:rsidP="007031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031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e işlemin gerçekleştiğine ilişkin ödenek gönderme belgeleri EBYS aracılığı ile yazı ek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7FD72" id="Dikdörtgen 39" o:spid="_x0000_s1039" style="position:absolute;margin-left:20.55pt;margin-top:4.65pt;width:252pt;height:4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" fillcolor="window" strokecolor="windowText" strokeweight="1pt">
                      <v:textbox>
                        <w:txbxContent>
                          <w:p w:rsidR="00703168" w:rsidRPr="00884979" w:rsidRDefault="00703168" w:rsidP="007031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03168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e işlemin gerçekleştiğine ilişkin ödenek gönderme belgeleri EBYS aracılığı ile yazı ekind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7031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8452026" wp14:editId="6EEF3049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768A" id="Düz Ok Bağlayıcısı 40" o:spid="_x0000_s1026" type="#_x0000_t32" style="position:absolute;margin-left:149.55pt;margin-top:13.65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EB546" wp14:editId="4A1D0FF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048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0" type="#_x0000_t130" style="position:absolute;margin-left:37.45pt;margin-top:2.4pt;width:218.2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2" w:rsidRDefault="00915F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F9CF18" wp14:editId="258AA23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D7A7" id="Düz Ok Bağlayıcısı 49" o:spid="_x0000_s1026" type="#_x0000_t32" style="position:absolute;margin-left:147.3pt;margin-top:1.9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M3g102wAAAAgBAAAPAAAAZHJz&#10;L2Rvd25yZXYueG1sTI/RSsNAEEXfBf9hGcEXsZumUtqYTSmCTxWC1Q+YZsdNNDsbsts2+vWO+KCP&#10;h3u5c6bcTL5XJxpjF9jAfJaBIm6C7dgZeH15vF2BignZYh+YDHxShE11eVFiYcOZn+m0T07JCMcC&#10;DbQpDYXWsWnJY5yFgViytzB6TIKj03bEs4z7XudZttQeO5YLLQ700FLzsT96A3SDXM/r7Ov9qU7D&#10;wm1rt9tpY66vpu09qERT+ivDj76oQyVOh3BkG1VvIF/fLaVqYLEGJfkvH4TzFeiq1P8fqL4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TN4N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7CD671" wp14:editId="1A3B801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68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CD6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1" type="#_x0000_t116" style="position:absolute;margin-left:63.7pt;margin-top:9.2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Pr="002F52BC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znedar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znedar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uhasebe Yetkilisi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uhasebe Yetkilisi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ire Başkanı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ütçe Şube Müdürü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Üst Yönetim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151B12" w:rsidRDefault="00151B12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51EC0" w:rsidRDefault="00E51EC0" w:rsidP="00151B1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372AD9" w:rsidRPr="002F52BC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rkezi Muhasebe Yönetmeliği</w:t>
            </w:r>
          </w:p>
          <w:p w:rsidR="00E51EC0" w:rsidRPr="00E51EC0" w:rsidRDefault="00E51EC0" w:rsidP="00E51E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979A0" w:rsidRDefault="0046145F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018 </w:t>
            </w:r>
            <w:proofErr w:type="spellStart"/>
            <w:r>
              <w:rPr>
                <w:rFonts w:cstheme="minorHAnsi"/>
                <w:lang w:val="en-US"/>
              </w:rPr>
              <w:t>Sayılı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mu</w:t>
            </w:r>
            <w:proofErr w:type="spellEnd"/>
            <w:r>
              <w:rPr>
                <w:rFonts w:cstheme="minorHAnsi"/>
                <w:lang w:val="en-US"/>
              </w:rPr>
              <w:t xml:space="preserve"> Mali </w:t>
            </w:r>
            <w:proofErr w:type="spellStart"/>
            <w:r>
              <w:rPr>
                <w:rFonts w:cstheme="minorHAnsi"/>
                <w:lang w:val="en-US"/>
              </w:rPr>
              <w:t>Yönetim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trolü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nunu</w:t>
            </w:r>
            <w:proofErr w:type="spellEnd"/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rkezi Muhasebe Yönetmeliği</w:t>
            </w:r>
          </w:p>
          <w:p w:rsidR="00E51EC0" w:rsidRPr="00E51EC0" w:rsidRDefault="00E51EC0" w:rsidP="00E51E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018 </w:t>
            </w:r>
            <w:proofErr w:type="spellStart"/>
            <w:r>
              <w:rPr>
                <w:rFonts w:cstheme="minorHAnsi"/>
                <w:lang w:val="en-US"/>
              </w:rPr>
              <w:t>Sayılı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mu</w:t>
            </w:r>
            <w:proofErr w:type="spellEnd"/>
            <w:r>
              <w:rPr>
                <w:rFonts w:cstheme="minorHAnsi"/>
                <w:lang w:val="en-US"/>
              </w:rPr>
              <w:t xml:space="preserve"> Mali </w:t>
            </w:r>
            <w:proofErr w:type="spellStart"/>
            <w:r>
              <w:rPr>
                <w:rFonts w:cstheme="minorHAnsi"/>
                <w:lang w:val="en-US"/>
              </w:rPr>
              <w:t>Yönetim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trolü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nunu</w:t>
            </w:r>
            <w:proofErr w:type="spellEnd"/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Default="00E51EC0" w:rsidP="00E51EC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E51EC0" w:rsidRPr="00E51EC0" w:rsidRDefault="00E51EC0" w:rsidP="00E51E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915FD2" w:rsidRPr="002F52BC" w:rsidTr="00915FD2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FD2" w:rsidRPr="002F52BC" w:rsidRDefault="00915FD2" w:rsidP="005A3778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915FD2" w:rsidRPr="002F52BC" w:rsidRDefault="00915FD2" w:rsidP="005A3778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915FD2" w:rsidRPr="002F52BC" w:rsidRDefault="00915FD2" w:rsidP="005A37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915FD2" w:rsidRPr="002F52BC" w:rsidRDefault="00915FD2" w:rsidP="005A3778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FD2" w:rsidRPr="002F52BC" w:rsidRDefault="00915FD2" w:rsidP="005A3778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915FD2" w:rsidRPr="002F52BC" w:rsidRDefault="00915FD2" w:rsidP="005A37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915FD2" w:rsidRPr="002F52BC" w:rsidRDefault="00915FD2" w:rsidP="005A37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915FD2" w:rsidRPr="002F52BC" w:rsidRDefault="00915FD2" w:rsidP="005A3778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16" w:rsidRDefault="00D14D16" w:rsidP="00534F7F">
      <w:pPr>
        <w:spacing w:line="240" w:lineRule="auto"/>
      </w:pPr>
      <w:r>
        <w:separator/>
      </w:r>
    </w:p>
  </w:endnote>
  <w:endnote w:type="continuationSeparator" w:id="0">
    <w:p w:rsidR="00D14D16" w:rsidRDefault="00D14D1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67" w:rsidRDefault="00A402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67" w:rsidRDefault="00A402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16" w:rsidRDefault="00D14D16" w:rsidP="00534F7F">
      <w:pPr>
        <w:spacing w:line="240" w:lineRule="auto"/>
      </w:pPr>
      <w:r>
        <w:separator/>
      </w:r>
    </w:p>
  </w:footnote>
  <w:footnote w:type="continuationSeparator" w:id="0">
    <w:p w:rsidR="00D14D16" w:rsidRDefault="00D14D1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67" w:rsidRDefault="00A402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185354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 w:rsidRPr="00185354">
            <w:rPr>
              <w:rFonts w:ascii="Times New Roman" w:eastAsia="Times New Roman"/>
              <w:b/>
              <w:sz w:val="24"/>
            </w:rPr>
            <w:t>Dış Finansman Kaynaklarının Bütçeleştirm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40267" w:rsidP="005722FB">
          <w:pPr>
            <w:spacing w:line="240" w:lineRule="auto"/>
            <w:rPr>
              <w:rFonts w:ascii="Times New Roman"/>
              <w:sz w:val="20"/>
            </w:rPr>
          </w:pPr>
          <w:r w:rsidRPr="00A40267">
            <w:rPr>
              <w:rFonts w:ascii="Times New Roman" w:eastAsia="Times New Roman"/>
              <w:sz w:val="20"/>
            </w:rPr>
            <w:t>SGDB.İA.000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67" w:rsidRDefault="00A402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1EE4"/>
    <w:multiLevelType w:val="hybridMultilevel"/>
    <w:tmpl w:val="A1DAA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51B12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6710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6145F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43B"/>
    <w:rsid w:val="00847C11"/>
    <w:rsid w:val="0086024A"/>
    <w:rsid w:val="00884979"/>
    <w:rsid w:val="00896680"/>
    <w:rsid w:val="008D1DD2"/>
    <w:rsid w:val="008F2FBB"/>
    <w:rsid w:val="00915FD2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40267"/>
    <w:rsid w:val="00A53463"/>
    <w:rsid w:val="00A54F5A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14D16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529B"/>
    <w:rsid w:val="00E51EC0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ACCC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BF1A-10D4-4E46-872E-450D226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0</cp:revision>
  <dcterms:created xsi:type="dcterms:W3CDTF">2023-08-24T08:21:00Z</dcterms:created>
  <dcterms:modified xsi:type="dcterms:W3CDTF">2023-11-27T11:31:00Z</dcterms:modified>
</cp:coreProperties>
</file>